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2C" w:rsidRPr="00B66141" w:rsidRDefault="004E032C" w:rsidP="00B6614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Pr="00B66141" w:rsidRDefault="004E032C" w:rsidP="00B6614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Pr="00B66141" w:rsidRDefault="004E032C" w:rsidP="00B6614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 Приложение №</w:t>
      </w:r>
      <w:r w:rsidR="00F30493"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1</w:t>
      </w:r>
    </w:p>
    <w:p w:rsidR="004E032C" w:rsidRPr="00B66141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К постановлению Администрации</w:t>
      </w:r>
    </w:p>
    <w:p w:rsidR="004E032C" w:rsidRPr="00B66141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сельского поселения «Успенское» </w:t>
      </w:r>
    </w:p>
    <w:p w:rsidR="004E032C" w:rsidRPr="00B66141" w:rsidRDefault="009C237A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 № </w:t>
      </w:r>
      <w:r w:rsidR="00B66141"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44</w:t>
      </w:r>
      <w:r w:rsidR="004E032C"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 от </w:t>
      </w: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0</w:t>
      </w:r>
      <w:r w:rsidR="00B66141"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5</w:t>
      </w:r>
      <w:r w:rsidR="004E032C"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.0</w:t>
      </w: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9</w:t>
      </w:r>
      <w:r w:rsidR="004E032C"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.202</w:t>
      </w: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2</w:t>
      </w:r>
      <w:r w:rsidR="004E032C"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г.  </w:t>
      </w:r>
    </w:p>
    <w:p w:rsidR="004E032C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Приложение №2</w:t>
      </w:r>
    </w:p>
    <w:p w:rsidR="004E032C" w:rsidRPr="00B66141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К постановлению Администрации </w:t>
      </w:r>
    </w:p>
    <w:p w:rsidR="004E032C" w:rsidRPr="00B66141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сельского поселения «Успенское»</w:t>
      </w:r>
    </w:p>
    <w:p w:rsidR="004E032C" w:rsidRPr="00B66141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№51 от 23.09.2019г.</w:t>
      </w:r>
    </w:p>
    <w:p w:rsidR="004E032C" w:rsidRPr="00B66141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                                 «Об утверждении перечня автомобильных </w:t>
      </w:r>
    </w:p>
    <w:p w:rsidR="004E032C" w:rsidRPr="00B66141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 дорог внутри поселенческого  значения </w:t>
      </w:r>
    </w:p>
    <w:p w:rsidR="004E032C" w:rsidRPr="00B66141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сельского поселения «Успенское»</w:t>
      </w:r>
    </w:p>
    <w:p w:rsidR="004E032C" w:rsidRPr="00B66141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Ржевского района  Тверской  области</w:t>
      </w:r>
      <w:r w:rsidRPr="00B6614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  <w:t xml:space="preserve">» </w:t>
      </w:r>
    </w:p>
    <w:p w:rsidR="004E032C" w:rsidRPr="00B66141" w:rsidRDefault="004E032C" w:rsidP="00B661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  <w:lang w:eastAsia="ru-RU"/>
        </w:rPr>
      </w:pPr>
      <w:r w:rsidRPr="00B66141"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  <w:lang w:eastAsia="ru-RU"/>
        </w:rPr>
        <w:t>Перечень автомобильных дорог общего пользования местного значения</w:t>
      </w:r>
    </w:p>
    <w:p w:rsidR="004E032C" w:rsidRPr="00B66141" w:rsidRDefault="004E032C" w:rsidP="00B661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  <w:lang w:eastAsia="ru-RU"/>
        </w:rPr>
      </w:pPr>
      <w:r w:rsidRPr="00B66141"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  <w:lang w:eastAsia="ru-RU"/>
        </w:rPr>
        <w:t>МО сельское поселение «Успенское» Ржевского района Тверской области</w:t>
      </w:r>
    </w:p>
    <w:p w:rsidR="004E032C" w:rsidRPr="00B66141" w:rsidRDefault="004E032C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1"/>
        <w:gridCol w:w="4159"/>
        <w:gridCol w:w="1417"/>
        <w:gridCol w:w="3402"/>
      </w:tblGrid>
      <w:tr w:rsidR="00F33011" w:rsidRPr="00B66141" w:rsidTr="00F33011">
        <w:trPr>
          <w:trHeight w:hRule="exact" w:val="118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spacing w:after="0" w:line="240" w:lineRule="auto"/>
              <w:ind w:right="-1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spacing w:after="0" w:line="240" w:lineRule="auto"/>
              <w:ind w:right="-1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Наименование доро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spacing w:after="0" w:line="240" w:lineRule="auto"/>
              <w:ind w:right="-1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Общая протяженность (км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spacing w:after="0" w:line="240" w:lineRule="auto"/>
              <w:ind w:right="-1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Тип покрытия</w:t>
            </w:r>
          </w:p>
          <w:p w:rsidR="00F33011" w:rsidRPr="00B66141" w:rsidRDefault="00F33011" w:rsidP="00B66141">
            <w:pPr>
              <w:spacing w:after="0" w:line="240" w:lineRule="auto"/>
              <w:ind w:right="-1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F33011" w:rsidRPr="00B66141" w:rsidTr="00F33011">
        <w:trPr>
          <w:trHeight w:hRule="exact" w:val="35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</w:t>
            </w:r>
          </w:p>
        </w:tc>
      </w:tr>
      <w:tr w:rsidR="00F33011" w:rsidRPr="00B66141" w:rsidTr="00F33011">
        <w:trPr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поселок  Успенско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сфальт/ грунтовые</w:t>
            </w:r>
          </w:p>
        </w:tc>
      </w:tr>
      <w:tr w:rsidR="00F33011" w:rsidRPr="00B66141" w:rsidTr="00F33011">
        <w:trPr>
          <w:trHeight w:hRule="exact" w:val="63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Антоново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3011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З.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Бурце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3011">
        <w:trPr>
          <w:trHeight w:hRule="exact"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Влас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4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Воробье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8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Воронич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ляден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Голышкин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Горшк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Житинк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I1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Клешне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Маломах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Масл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«деревня 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Мануйл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8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Макар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3011">
        <w:trPr>
          <w:trHeight w:hRule="exact" w:val="61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Массальско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2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Наход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6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8.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Першино»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Ж/б плиты, грунтовые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F33011" w:rsidRPr="00B66141" w:rsidTr="00F30493">
        <w:trPr>
          <w:trHeight w:hRule="exact" w:val="5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Плешк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.8ж/б</w:t>
            </w:r>
            <w:r w:rsidR="00862C8F"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плиты,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.8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ая</w:t>
            </w:r>
          </w:p>
        </w:tc>
      </w:tr>
      <w:tr w:rsidR="00F33011" w:rsidRPr="00B66141" w:rsidTr="00F30493">
        <w:trPr>
          <w:trHeight w:hRule="exact" w:val="5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ьная дорога –«деревня Глебово»</w:t>
            </w:r>
          </w:p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сфальт</w:t>
            </w:r>
            <w:r w:rsidR="00862C8F"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,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.8 Грунтовая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F33011" w:rsidRPr="00B66141" w:rsidTr="00F30493">
        <w:trPr>
          <w:trHeight w:hRule="exact" w:val="6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Васюк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Дунил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Плотник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 Крупцово»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 Орехово»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сфальт, 0.2 грунтовая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F33011" w:rsidRPr="00B66141" w:rsidTr="00F30493">
        <w:trPr>
          <w:trHeight w:hRule="exact" w:val="57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Терешк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3011">
        <w:trPr>
          <w:trHeight w:hRule="exact"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Захар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4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-"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Юшне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Гузынин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3011">
        <w:trPr>
          <w:trHeight w:hRule="exact" w:val="57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Заречна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5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Бут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 Грунтовые</w:t>
            </w:r>
          </w:p>
        </w:tc>
      </w:tr>
      <w:tr w:rsidR="00F33011" w:rsidRPr="00B66141" w:rsidTr="00F30493">
        <w:trPr>
          <w:trHeight w:hRule="exact" w:val="57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2.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Гниле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5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F33011" w:rsidRPr="00B66141" w:rsidTr="00F30493">
        <w:trPr>
          <w:trHeight w:hRule="exact" w:val="57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3.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Грибеево»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3011">
        <w:trPr>
          <w:trHeight w:hRule="exact"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Демкин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4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Дыбал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8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Извал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Карп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 Грунтовые</w:t>
            </w:r>
          </w:p>
        </w:tc>
      </w:tr>
      <w:tr w:rsidR="00F33011" w:rsidRPr="00B66141" w:rsidTr="00F30493">
        <w:trPr>
          <w:trHeight w:hRule="exact" w:val="55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Клипун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Малах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Пантюк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7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Пуд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3011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Старце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7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Шестин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Выдрин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«ст.Есиповска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7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Карп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Немц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Новый Рука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Озерецко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7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Старый Рука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Щетинин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Ведомк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7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Волын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 Грунтовые</w:t>
            </w:r>
          </w:p>
        </w:tc>
      </w:tr>
      <w:tr w:rsidR="00F33011" w:rsidRPr="00B66141" w:rsidTr="00F30493">
        <w:trPr>
          <w:trHeight w:hRule="exact" w:val="5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Комму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Столыпин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5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Максак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3011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Рубле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Грунтовые</w:t>
            </w:r>
          </w:p>
        </w:tc>
      </w:tr>
      <w:tr w:rsidR="00F33011" w:rsidRPr="00B66141" w:rsidTr="00F30493">
        <w:trPr>
          <w:trHeight w:hRule="exact" w:val="5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Ненаедо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0493">
        <w:trPr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 Панино"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F33011">
        <w:trPr>
          <w:trHeight w:hRule="exact" w:val="70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0493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B27B94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fldChar w:fldCharType="begin"/>
            </w:r>
            <w:r w:rsidR="00F33011"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instrText xml:space="preserve"> =SUM(ABOVE) \# "# ##0,00" </w:instrTex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fldChar w:fldCharType="separate"/>
            </w:r>
            <w:r w:rsidR="00F33011"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noProof/>
                <w:sz w:val="24"/>
                <w:szCs w:val="24"/>
                <w:lang w:eastAsia="ru-RU"/>
              </w:rPr>
              <w:t xml:space="preserve">  38,53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</w:tbl>
    <w:p w:rsidR="004E032C" w:rsidRPr="00B66141" w:rsidRDefault="004E032C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ru-RU"/>
        </w:rPr>
      </w:pPr>
    </w:p>
    <w:p w:rsidR="004E032C" w:rsidRPr="00B66141" w:rsidRDefault="004E032C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ru-RU"/>
        </w:rPr>
      </w:pPr>
    </w:p>
    <w:p w:rsidR="004E032C" w:rsidRPr="00B66141" w:rsidRDefault="004E032C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ru-RU"/>
        </w:rPr>
      </w:pPr>
    </w:p>
    <w:p w:rsidR="00F30493" w:rsidRPr="00B66141" w:rsidRDefault="00F30493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ru-RU"/>
        </w:rPr>
      </w:pPr>
    </w:p>
    <w:p w:rsidR="00F30493" w:rsidRPr="00B66141" w:rsidRDefault="00F30493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ru-RU"/>
        </w:rPr>
      </w:pPr>
    </w:p>
    <w:p w:rsidR="00F30493" w:rsidRPr="00B66141" w:rsidRDefault="00F30493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ru-RU"/>
        </w:rPr>
      </w:pPr>
    </w:p>
    <w:p w:rsidR="00F30493" w:rsidRPr="00B66141" w:rsidRDefault="00F30493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ru-RU"/>
        </w:rPr>
      </w:pPr>
    </w:p>
    <w:p w:rsidR="00F30493" w:rsidRPr="00B66141" w:rsidRDefault="00F30493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ru-RU"/>
        </w:rPr>
      </w:pPr>
    </w:p>
    <w:p w:rsidR="00F30493" w:rsidRPr="00B66141" w:rsidRDefault="00F30493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ru-RU"/>
        </w:rPr>
      </w:pPr>
    </w:p>
    <w:p w:rsidR="004E032C" w:rsidRPr="00B66141" w:rsidRDefault="004E032C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ru-RU"/>
        </w:rPr>
      </w:pPr>
    </w:p>
    <w:p w:rsidR="00DC7F63" w:rsidRPr="00B66141" w:rsidRDefault="00DC7F63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</w:p>
    <w:p w:rsidR="00DC7F63" w:rsidRPr="00B66141" w:rsidRDefault="00DC7F63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</w:p>
    <w:p w:rsidR="00DC7F63" w:rsidRPr="00B66141" w:rsidRDefault="00DC7F63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</w:p>
    <w:p w:rsidR="00F33011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Приложение №</w:t>
      </w:r>
      <w:r w:rsidR="00F30493"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2</w:t>
      </w:r>
    </w:p>
    <w:p w:rsidR="00F33011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К постановлению Администрации</w:t>
      </w:r>
    </w:p>
    <w:p w:rsidR="00F33011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сельского поселения «Успенское» </w:t>
      </w:r>
    </w:p>
    <w:p w:rsidR="00F33011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 № </w:t>
      </w:r>
      <w:r w:rsidR="00B66141"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44</w:t>
      </w: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 от 0</w:t>
      </w:r>
      <w:r w:rsidR="00B66141"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5</w:t>
      </w: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.09.2022г.  </w:t>
      </w:r>
    </w:p>
    <w:p w:rsidR="00F33011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Приложение №3 </w:t>
      </w:r>
    </w:p>
    <w:p w:rsidR="00F33011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К постановлению Администрации </w:t>
      </w:r>
    </w:p>
    <w:p w:rsidR="00F33011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сельского поселения «Успенское»</w:t>
      </w:r>
    </w:p>
    <w:p w:rsidR="00F33011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№51 от 23.09.2019г.</w:t>
      </w:r>
    </w:p>
    <w:p w:rsidR="00F33011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                                 «Об утверждении перечня автомобильных </w:t>
      </w:r>
    </w:p>
    <w:p w:rsidR="00F33011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 xml:space="preserve"> дорог внутри поселенческого  значения </w:t>
      </w:r>
    </w:p>
    <w:p w:rsidR="00F33011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сельского поселения «Успенское»</w:t>
      </w:r>
    </w:p>
    <w:p w:rsidR="00F33011" w:rsidRPr="00B66141" w:rsidRDefault="00F33011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  <w:r w:rsidRPr="00B6614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shd w:val="clear" w:color="auto" w:fill="FFFFFF"/>
          <w:lang w:eastAsia="ru-RU"/>
        </w:rPr>
        <w:t>Ржевского района  Тверской  области</w:t>
      </w:r>
      <w:r w:rsidRPr="00B6614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  <w:t xml:space="preserve">» </w:t>
      </w:r>
    </w:p>
    <w:p w:rsidR="00F33011" w:rsidRPr="00B66141" w:rsidRDefault="00F33011" w:rsidP="00B661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  <w:lang w:eastAsia="ru-RU"/>
        </w:rPr>
      </w:pPr>
      <w:r w:rsidRPr="00B66141"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  <w:lang w:eastAsia="ru-RU"/>
        </w:rPr>
        <w:t>Перечень автомобильных дорог общего пользования местного значения</w:t>
      </w:r>
    </w:p>
    <w:p w:rsidR="00F33011" w:rsidRPr="00B66141" w:rsidRDefault="00F33011" w:rsidP="00B661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  <w:lang w:eastAsia="ru-RU"/>
        </w:rPr>
      </w:pPr>
      <w:r w:rsidRPr="00B66141"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  <w:lang w:eastAsia="ru-RU"/>
        </w:rPr>
        <w:t>МО сельское поселение «Успенское» Ржевского района Тверской области</w:t>
      </w:r>
    </w:p>
    <w:p w:rsidR="00F33011" w:rsidRPr="00B66141" w:rsidRDefault="00F33011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1"/>
        <w:gridCol w:w="2741"/>
        <w:gridCol w:w="3119"/>
        <w:gridCol w:w="1134"/>
        <w:gridCol w:w="1559"/>
      </w:tblGrid>
      <w:tr w:rsidR="00F33011" w:rsidRPr="00B66141" w:rsidTr="0063486C">
        <w:trPr>
          <w:trHeight w:hRule="exact" w:val="118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spacing w:after="0" w:line="240" w:lineRule="auto"/>
              <w:ind w:right="-1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spacing w:after="0" w:line="240" w:lineRule="auto"/>
              <w:ind w:right="-1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Наименование дорог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spacing w:after="0" w:line="240" w:lineRule="auto"/>
              <w:ind w:right="-1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Идентификационный  но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spacing w:after="0" w:line="240" w:lineRule="auto"/>
              <w:ind w:right="-1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Общая протяженность    (к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spacing w:after="0" w:line="240" w:lineRule="auto"/>
              <w:ind w:right="-1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Тип покрытия</w:t>
            </w:r>
          </w:p>
          <w:p w:rsidR="00F33011" w:rsidRPr="00B66141" w:rsidRDefault="00F33011" w:rsidP="00B66141">
            <w:pPr>
              <w:spacing w:after="0" w:line="240" w:lineRule="auto"/>
              <w:ind w:right="-1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F33011" w:rsidRPr="00B66141" w:rsidTr="0063486C">
        <w:trPr>
          <w:trHeight w:hRule="exact" w:val="35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</w:t>
            </w:r>
          </w:p>
        </w:tc>
      </w:tr>
      <w:tr w:rsidR="00F33011" w:rsidRPr="00B66141" w:rsidTr="0063486C">
        <w:trPr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поселок  Успенское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сфальт/ грунтовые</w:t>
            </w:r>
          </w:p>
        </w:tc>
      </w:tr>
      <w:tr w:rsidR="00F33011" w:rsidRPr="00B66141" w:rsidTr="0063486C">
        <w:trPr>
          <w:trHeight w:hRule="exact" w:val="8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Антоново»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97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З.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Бурце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2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Влас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83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Воробье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85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Вороничен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85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ляден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99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Голышкин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85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Горшк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8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Житинк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99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I1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Клешне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Маломах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Масл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69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«деревня 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Мануйл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65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Макар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61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Массальское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69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Наход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6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86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8.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Першино»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Ж/б плиты, грунтовые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F33011" w:rsidRPr="00B66141" w:rsidTr="0063486C">
        <w:trPr>
          <w:trHeight w:hRule="exact" w:val="84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Плешк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.8ж/б плиты,0.8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ая</w:t>
            </w:r>
          </w:p>
        </w:tc>
      </w:tr>
      <w:tr w:rsidR="00F33011" w:rsidRPr="00B66141" w:rsidTr="0063486C">
        <w:trPr>
          <w:trHeight w:hRule="exact" w:val="71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ьная дорога –«деревня Глебово»</w:t>
            </w:r>
          </w:p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35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сфальт,0.8      Грунтовая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F33011" w:rsidRPr="00B66141" w:rsidTr="0063486C">
        <w:trPr>
          <w:trHeight w:hRule="exact" w:val="66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Васюк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36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60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Дунил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39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0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Плотник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49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1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 Крупцово»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8 248 847  ОП МП 28Н-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0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 Орехово»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52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сфальт, 0.2 грунтовая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F33011" w:rsidRPr="00B66141" w:rsidTr="0063486C">
        <w:trPr>
          <w:trHeight w:hRule="exact" w:val="71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Терешк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61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–«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Захар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42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6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-"деревня 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Юшне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34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3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Гузынин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38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57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Заречна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41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Бут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 Грунтовые</w:t>
            </w:r>
          </w:p>
        </w:tc>
      </w:tr>
      <w:tr w:rsidR="00F33011" w:rsidRPr="00B66141" w:rsidTr="0063486C">
        <w:trPr>
          <w:trHeight w:hRule="exact" w:val="69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2.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Гниле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12</w:t>
            </w:r>
          </w:p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5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F33011" w:rsidRPr="00B66141" w:rsidTr="0063486C">
        <w:trPr>
          <w:trHeight w:hRule="exact" w:val="7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3.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Грибеево»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Демкин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69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Дыбал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6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Извалин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69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Карп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 Грунтовые</w:t>
            </w:r>
          </w:p>
        </w:tc>
      </w:tr>
      <w:tr w:rsidR="00F33011" w:rsidRPr="00B66141" w:rsidTr="0063486C">
        <w:trPr>
          <w:trHeight w:hRule="exact" w:val="72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Клипун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1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Малах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67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Пантюк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2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Пуд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Старце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Шестин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0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Выдрин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1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«ст.Есиповска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Карп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69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Немц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1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Новый Рукав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Озерецкое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Старый Рукав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0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Щетинин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0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Ведомк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Волын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 Грунтовые</w:t>
            </w:r>
          </w:p>
        </w:tc>
      </w:tr>
      <w:tr w:rsidR="00F33011" w:rsidRPr="00B66141" w:rsidTr="0063486C">
        <w:trPr>
          <w:trHeight w:hRule="exact" w:val="71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Коммун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0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Столыпин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Максак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Рубле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Грунтовые</w:t>
            </w:r>
          </w:p>
        </w:tc>
      </w:tr>
      <w:tr w:rsidR="00F33011" w:rsidRPr="00B66141" w:rsidTr="0063486C">
        <w:trPr>
          <w:trHeight w:hRule="exact" w:val="7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8</w:t>
            </w:r>
            <w:r w:rsidR="00F30493"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втомобильная дорога –«деревня Ненаедов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3011" w:rsidRPr="00B66141" w:rsidTr="0063486C">
        <w:trPr>
          <w:trHeight w:hRule="exact" w:val="70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59</w:t>
            </w:r>
            <w:r w:rsidR="00F30493"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ая дорога –«деревня Панино"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48 847  ОП МП 28Н-048</w:t>
            </w:r>
          </w:p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3011" w:rsidRPr="00B66141" w:rsidRDefault="00F33011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унтовые</w:t>
            </w:r>
          </w:p>
        </w:tc>
      </w:tr>
      <w:tr w:rsidR="00F30493" w:rsidRPr="00342DB7" w:rsidTr="004024DB">
        <w:trPr>
          <w:trHeight w:hRule="exact" w:val="70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93" w:rsidRPr="00B66141" w:rsidRDefault="00F30493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493" w:rsidRPr="00B66141" w:rsidRDefault="00F30493" w:rsidP="00B66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93" w:rsidRPr="0019371B" w:rsidRDefault="00B27B94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fldChar w:fldCharType="begin"/>
            </w:r>
            <w:r w:rsidR="00F30493"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instrText xml:space="preserve"> =SUM(ABOVE) \# "# ##0,00" </w:instrTex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fldChar w:fldCharType="separate"/>
            </w:r>
            <w:r w:rsidR="00F30493"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noProof/>
                <w:sz w:val="24"/>
                <w:szCs w:val="24"/>
                <w:lang w:eastAsia="ru-RU"/>
              </w:rPr>
              <w:t xml:space="preserve">  38,53</w:t>
            </w:r>
            <w:r w:rsidRPr="00B6614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493" w:rsidRPr="0019371B" w:rsidRDefault="00F30493" w:rsidP="00B66141">
            <w:pPr>
              <w:pStyle w:val="a7"/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</w:tbl>
    <w:p w:rsidR="004E032C" w:rsidRPr="0019371B" w:rsidRDefault="004E032C" w:rsidP="00B6614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4E032C" w:rsidRDefault="004E032C" w:rsidP="00B661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4E032C" w:rsidRPr="00C46BBE" w:rsidRDefault="004E032C" w:rsidP="00B66141">
      <w:pPr>
        <w:rPr>
          <w:rFonts w:ascii="Times New Roman" w:hAnsi="Times New Roman" w:cs="Times New Roman"/>
        </w:rPr>
      </w:pPr>
    </w:p>
    <w:p w:rsidR="006A093C" w:rsidRDefault="006A093C" w:rsidP="00B6614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6A093C" w:rsidSect="009E46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C69" w:rsidRDefault="00A44C69" w:rsidP="00F33011">
      <w:pPr>
        <w:spacing w:after="0" w:line="240" w:lineRule="auto"/>
      </w:pPr>
      <w:r>
        <w:separator/>
      </w:r>
    </w:p>
  </w:endnote>
  <w:endnote w:type="continuationSeparator" w:id="1">
    <w:p w:rsidR="00A44C69" w:rsidRDefault="00A44C69" w:rsidP="00F3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C69" w:rsidRDefault="00A44C69" w:rsidP="00F33011">
      <w:pPr>
        <w:spacing w:after="0" w:line="240" w:lineRule="auto"/>
      </w:pPr>
      <w:r>
        <w:separator/>
      </w:r>
    </w:p>
  </w:footnote>
  <w:footnote w:type="continuationSeparator" w:id="1">
    <w:p w:rsidR="00A44C69" w:rsidRDefault="00A44C69" w:rsidP="00F3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344"/>
    <w:multiLevelType w:val="hybridMultilevel"/>
    <w:tmpl w:val="FBE2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F5438"/>
    <w:multiLevelType w:val="hybridMultilevel"/>
    <w:tmpl w:val="20C6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776E"/>
    <w:multiLevelType w:val="hybridMultilevel"/>
    <w:tmpl w:val="FDF4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34D6F"/>
    <w:multiLevelType w:val="hybridMultilevel"/>
    <w:tmpl w:val="A42A54F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24B861F6"/>
    <w:multiLevelType w:val="multilevel"/>
    <w:tmpl w:val="D844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B04C4"/>
    <w:multiLevelType w:val="hybridMultilevel"/>
    <w:tmpl w:val="8076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4933"/>
    <w:multiLevelType w:val="hybridMultilevel"/>
    <w:tmpl w:val="83AC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81E91"/>
    <w:multiLevelType w:val="hybridMultilevel"/>
    <w:tmpl w:val="A2E0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441FE"/>
    <w:multiLevelType w:val="hybridMultilevel"/>
    <w:tmpl w:val="D86A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A7686"/>
    <w:multiLevelType w:val="hybridMultilevel"/>
    <w:tmpl w:val="643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741DC"/>
    <w:multiLevelType w:val="hybridMultilevel"/>
    <w:tmpl w:val="2D1A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216D8"/>
    <w:multiLevelType w:val="multilevel"/>
    <w:tmpl w:val="3518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156BE"/>
    <w:multiLevelType w:val="multilevel"/>
    <w:tmpl w:val="0A6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57E8A"/>
    <w:multiLevelType w:val="hybridMultilevel"/>
    <w:tmpl w:val="AE4A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42D56"/>
    <w:multiLevelType w:val="hybridMultilevel"/>
    <w:tmpl w:val="EE7C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D3FAF"/>
    <w:multiLevelType w:val="hybridMultilevel"/>
    <w:tmpl w:val="DBE8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631B7"/>
    <w:multiLevelType w:val="hybridMultilevel"/>
    <w:tmpl w:val="11CAB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2711813"/>
    <w:multiLevelType w:val="hybridMultilevel"/>
    <w:tmpl w:val="A68C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C7741"/>
    <w:multiLevelType w:val="hybridMultilevel"/>
    <w:tmpl w:val="B62423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8"/>
  </w:num>
  <w:num w:numId="5">
    <w:abstractNumId w:val="1"/>
  </w:num>
  <w:num w:numId="6">
    <w:abstractNumId w:val="15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8"/>
  </w:num>
  <w:num w:numId="12">
    <w:abstractNumId w:val="13"/>
  </w:num>
  <w:num w:numId="13">
    <w:abstractNumId w:val="6"/>
  </w:num>
  <w:num w:numId="14">
    <w:abstractNumId w:val="16"/>
  </w:num>
  <w:num w:numId="15">
    <w:abstractNumId w:val="5"/>
  </w:num>
  <w:num w:numId="16">
    <w:abstractNumId w:val="2"/>
  </w:num>
  <w:num w:numId="17">
    <w:abstractNumId w:val="3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7AE0"/>
    <w:rsid w:val="00002B7F"/>
    <w:rsid w:val="000510BC"/>
    <w:rsid w:val="00054BDC"/>
    <w:rsid w:val="00071704"/>
    <w:rsid w:val="00083415"/>
    <w:rsid w:val="000A23BA"/>
    <w:rsid w:val="000C73C6"/>
    <w:rsid w:val="000F6031"/>
    <w:rsid w:val="000F6841"/>
    <w:rsid w:val="001143DC"/>
    <w:rsid w:val="001A2C0D"/>
    <w:rsid w:val="001F7BC1"/>
    <w:rsid w:val="0021159C"/>
    <w:rsid w:val="00222AA8"/>
    <w:rsid w:val="00234301"/>
    <w:rsid w:val="00254261"/>
    <w:rsid w:val="002A7EC6"/>
    <w:rsid w:val="002B7C7D"/>
    <w:rsid w:val="002D14D7"/>
    <w:rsid w:val="002D5AD2"/>
    <w:rsid w:val="002F4C83"/>
    <w:rsid w:val="0030008C"/>
    <w:rsid w:val="003551F2"/>
    <w:rsid w:val="00387868"/>
    <w:rsid w:val="003955F7"/>
    <w:rsid w:val="003B2677"/>
    <w:rsid w:val="003C0850"/>
    <w:rsid w:val="003C63B0"/>
    <w:rsid w:val="003D1738"/>
    <w:rsid w:val="003D2923"/>
    <w:rsid w:val="003D7411"/>
    <w:rsid w:val="003E299D"/>
    <w:rsid w:val="00404E0C"/>
    <w:rsid w:val="00410F2D"/>
    <w:rsid w:val="00412921"/>
    <w:rsid w:val="00420F9E"/>
    <w:rsid w:val="00423185"/>
    <w:rsid w:val="00476180"/>
    <w:rsid w:val="00480C30"/>
    <w:rsid w:val="004A28D3"/>
    <w:rsid w:val="004B37E2"/>
    <w:rsid w:val="004C6DD5"/>
    <w:rsid w:val="004E032C"/>
    <w:rsid w:val="004E7A72"/>
    <w:rsid w:val="004F2CD0"/>
    <w:rsid w:val="00515F0B"/>
    <w:rsid w:val="00520548"/>
    <w:rsid w:val="0052454A"/>
    <w:rsid w:val="005407CC"/>
    <w:rsid w:val="005C59B2"/>
    <w:rsid w:val="005D209D"/>
    <w:rsid w:val="005D5EDC"/>
    <w:rsid w:val="005D6034"/>
    <w:rsid w:val="005D6F29"/>
    <w:rsid w:val="005F0429"/>
    <w:rsid w:val="00603D59"/>
    <w:rsid w:val="00634427"/>
    <w:rsid w:val="006A093C"/>
    <w:rsid w:val="006A3C38"/>
    <w:rsid w:val="006B5E59"/>
    <w:rsid w:val="00703A77"/>
    <w:rsid w:val="007105B3"/>
    <w:rsid w:val="00712F0B"/>
    <w:rsid w:val="0072457B"/>
    <w:rsid w:val="0074334E"/>
    <w:rsid w:val="0075039D"/>
    <w:rsid w:val="00775E97"/>
    <w:rsid w:val="007A273F"/>
    <w:rsid w:val="007A30ED"/>
    <w:rsid w:val="007D4307"/>
    <w:rsid w:val="007E2B91"/>
    <w:rsid w:val="007E63D3"/>
    <w:rsid w:val="008139E3"/>
    <w:rsid w:val="0081641C"/>
    <w:rsid w:val="008458FA"/>
    <w:rsid w:val="0084787B"/>
    <w:rsid w:val="00862C8F"/>
    <w:rsid w:val="00894DCC"/>
    <w:rsid w:val="008977D9"/>
    <w:rsid w:val="008F519E"/>
    <w:rsid w:val="009112D3"/>
    <w:rsid w:val="00925D0A"/>
    <w:rsid w:val="00941C1F"/>
    <w:rsid w:val="00941D15"/>
    <w:rsid w:val="00942687"/>
    <w:rsid w:val="009462FF"/>
    <w:rsid w:val="0094703C"/>
    <w:rsid w:val="00951637"/>
    <w:rsid w:val="00966AAD"/>
    <w:rsid w:val="0097209E"/>
    <w:rsid w:val="009865EE"/>
    <w:rsid w:val="009B64A1"/>
    <w:rsid w:val="009C237A"/>
    <w:rsid w:val="009E4620"/>
    <w:rsid w:val="009E7AE0"/>
    <w:rsid w:val="009F3460"/>
    <w:rsid w:val="00A10B6B"/>
    <w:rsid w:val="00A2049E"/>
    <w:rsid w:val="00A44C69"/>
    <w:rsid w:val="00A52264"/>
    <w:rsid w:val="00A53FA0"/>
    <w:rsid w:val="00A550A5"/>
    <w:rsid w:val="00A66BCC"/>
    <w:rsid w:val="00A73E43"/>
    <w:rsid w:val="00A84556"/>
    <w:rsid w:val="00A869A4"/>
    <w:rsid w:val="00AA1D0B"/>
    <w:rsid w:val="00AB6146"/>
    <w:rsid w:val="00AD0888"/>
    <w:rsid w:val="00AD2559"/>
    <w:rsid w:val="00AD678E"/>
    <w:rsid w:val="00AE4CC7"/>
    <w:rsid w:val="00B10B9F"/>
    <w:rsid w:val="00B26071"/>
    <w:rsid w:val="00B27B94"/>
    <w:rsid w:val="00B54872"/>
    <w:rsid w:val="00B60E48"/>
    <w:rsid w:val="00B66141"/>
    <w:rsid w:val="00B72EBA"/>
    <w:rsid w:val="00B84F0A"/>
    <w:rsid w:val="00B94C2E"/>
    <w:rsid w:val="00BC2EE0"/>
    <w:rsid w:val="00BC3C7E"/>
    <w:rsid w:val="00BE4A47"/>
    <w:rsid w:val="00C1350F"/>
    <w:rsid w:val="00C47F86"/>
    <w:rsid w:val="00C61089"/>
    <w:rsid w:val="00C61C05"/>
    <w:rsid w:val="00C72D7D"/>
    <w:rsid w:val="00C8618C"/>
    <w:rsid w:val="00C95872"/>
    <w:rsid w:val="00CC761D"/>
    <w:rsid w:val="00CF293E"/>
    <w:rsid w:val="00D233A4"/>
    <w:rsid w:val="00D27CC4"/>
    <w:rsid w:val="00D445C2"/>
    <w:rsid w:val="00D752BF"/>
    <w:rsid w:val="00D875AA"/>
    <w:rsid w:val="00D968F4"/>
    <w:rsid w:val="00DA1252"/>
    <w:rsid w:val="00DB313C"/>
    <w:rsid w:val="00DC7F63"/>
    <w:rsid w:val="00DF4516"/>
    <w:rsid w:val="00DF70E9"/>
    <w:rsid w:val="00E033D1"/>
    <w:rsid w:val="00E0534F"/>
    <w:rsid w:val="00E21D43"/>
    <w:rsid w:val="00E23B6E"/>
    <w:rsid w:val="00E654BC"/>
    <w:rsid w:val="00E67432"/>
    <w:rsid w:val="00EC17F8"/>
    <w:rsid w:val="00EC3147"/>
    <w:rsid w:val="00EE1CA8"/>
    <w:rsid w:val="00EE4E6F"/>
    <w:rsid w:val="00EF55D9"/>
    <w:rsid w:val="00F04CD9"/>
    <w:rsid w:val="00F11744"/>
    <w:rsid w:val="00F3004F"/>
    <w:rsid w:val="00F30493"/>
    <w:rsid w:val="00F33011"/>
    <w:rsid w:val="00F6674B"/>
    <w:rsid w:val="00F817DE"/>
    <w:rsid w:val="00F953CF"/>
    <w:rsid w:val="00FA6604"/>
    <w:rsid w:val="00FB1E99"/>
    <w:rsid w:val="00FB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F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3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E032C"/>
    <w:pPr>
      <w:spacing w:after="0" w:line="240" w:lineRule="auto"/>
    </w:pPr>
  </w:style>
  <w:style w:type="character" w:styleId="a8">
    <w:name w:val="Book Title"/>
    <w:basedOn w:val="a0"/>
    <w:uiPriority w:val="33"/>
    <w:qFormat/>
    <w:rsid w:val="004E032C"/>
    <w:rPr>
      <w:b/>
      <w:bCs/>
      <w:i/>
      <w:iCs/>
      <w:spacing w:val="5"/>
    </w:rPr>
  </w:style>
  <w:style w:type="character" w:styleId="a9">
    <w:name w:val="Placeholder Text"/>
    <w:basedOn w:val="a0"/>
    <w:uiPriority w:val="99"/>
    <w:semiHidden/>
    <w:rsid w:val="00EF55D9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F3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3011"/>
  </w:style>
  <w:style w:type="paragraph" w:styleId="ac">
    <w:name w:val="footer"/>
    <w:basedOn w:val="a"/>
    <w:link w:val="ad"/>
    <w:uiPriority w:val="99"/>
    <w:semiHidden/>
    <w:unhideWhenUsed/>
    <w:rsid w:val="00F3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3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8EFA-7C50-47C8-92D9-F7080CAD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89</dc:creator>
  <cp:lastModifiedBy>Novred 9</cp:lastModifiedBy>
  <cp:revision>2</cp:revision>
  <cp:lastPrinted>2022-09-19T09:27:00Z</cp:lastPrinted>
  <dcterms:created xsi:type="dcterms:W3CDTF">2022-09-19T11:27:00Z</dcterms:created>
  <dcterms:modified xsi:type="dcterms:W3CDTF">2022-09-19T11:27:00Z</dcterms:modified>
</cp:coreProperties>
</file>